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E68C5D7" w14:textId="1DB849DD" w:rsidR="00917D72" w:rsidRPr="00B074E2" w:rsidRDefault="00C03B44" w:rsidP="00C03B4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074E2">
        <w:rPr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2EF7C0DE" wp14:editId="5849F920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2946400" cy="1920240"/>
            <wp:effectExtent l="0" t="0" r="6350" b="3810"/>
            <wp:wrapTight wrapText="bothSides">
              <wp:wrapPolygon edited="0">
                <wp:start x="559" y="0"/>
                <wp:lineTo x="0" y="429"/>
                <wp:lineTo x="0" y="20786"/>
                <wp:lineTo x="419" y="21429"/>
                <wp:lineTo x="559" y="21429"/>
                <wp:lineTo x="20948" y="21429"/>
                <wp:lineTo x="21088" y="21429"/>
                <wp:lineTo x="21507" y="20786"/>
                <wp:lineTo x="21507" y="429"/>
                <wp:lineTo x="20948" y="0"/>
                <wp:lineTo x="559" y="0"/>
              </wp:wrapPolygon>
            </wp:wrapTight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920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DF7" w:rsidRPr="00B074E2">
        <w:rPr>
          <w:rFonts w:ascii="Times New Roman" w:hAnsi="Times New Roman" w:cs="Times New Roman"/>
          <w:b/>
          <w:sz w:val="40"/>
          <w:szCs w:val="40"/>
        </w:rPr>
        <w:t xml:space="preserve">Genesis </w:t>
      </w:r>
      <w:r w:rsidR="008E40EA" w:rsidRPr="00B074E2">
        <w:rPr>
          <w:rFonts w:ascii="Times New Roman" w:hAnsi="Times New Roman" w:cs="Times New Roman"/>
          <w:b/>
          <w:sz w:val="40"/>
          <w:szCs w:val="40"/>
        </w:rPr>
        <w:t>2</w:t>
      </w:r>
      <w:r w:rsidR="009309C3">
        <w:rPr>
          <w:rFonts w:ascii="Times New Roman" w:hAnsi="Times New Roman" w:cs="Times New Roman"/>
          <w:b/>
          <w:sz w:val="40"/>
          <w:szCs w:val="40"/>
        </w:rPr>
        <w:t>7</w:t>
      </w:r>
      <w:r w:rsidR="00A61469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="009309C3">
        <w:rPr>
          <w:rFonts w:ascii="Times New Roman" w:hAnsi="Times New Roman" w:cs="Times New Roman"/>
          <w:b/>
          <w:sz w:val="40"/>
          <w:szCs w:val="40"/>
        </w:rPr>
        <w:t>Isaac Blesses Jacob</w:t>
      </w:r>
    </w:p>
    <w:p w14:paraId="22D80125" w14:textId="4A08AC3E" w:rsidR="00B1786F" w:rsidRDefault="006847E5" w:rsidP="009973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ult Bible Class </w:t>
      </w:r>
      <w:r w:rsidR="00A44A7E">
        <w:rPr>
          <w:rFonts w:ascii="Times New Roman" w:hAnsi="Times New Roman" w:cs="Times New Roman"/>
          <w:sz w:val="28"/>
          <w:szCs w:val="28"/>
        </w:rPr>
        <w:t>202</w:t>
      </w:r>
      <w:r w:rsidR="00702291">
        <w:rPr>
          <w:rFonts w:ascii="Times New Roman" w:hAnsi="Times New Roman" w:cs="Times New Roman"/>
          <w:sz w:val="28"/>
          <w:szCs w:val="28"/>
        </w:rPr>
        <w:t>3</w:t>
      </w:r>
    </w:p>
    <w:p w14:paraId="4577AD60" w14:textId="77777777" w:rsidR="00B54CD2" w:rsidRDefault="00B54CD2" w:rsidP="0055129D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2B3DE35D" w14:textId="426CB875" w:rsidR="001616F0" w:rsidRPr="00467EEF" w:rsidRDefault="004B2DFE" w:rsidP="0055129D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467EEF">
        <w:rPr>
          <w:rFonts w:ascii="Times New Roman" w:hAnsi="Times New Roman" w:cs="Times New Roman"/>
          <w:b/>
          <w:bCs/>
          <w:sz w:val="27"/>
          <w:szCs w:val="27"/>
        </w:rPr>
        <w:t xml:space="preserve">Read Genesis </w:t>
      </w:r>
      <w:r w:rsidR="0056193C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="00D0648F">
        <w:rPr>
          <w:rFonts w:ascii="Times New Roman" w:hAnsi="Times New Roman" w:cs="Times New Roman"/>
          <w:b/>
          <w:bCs/>
          <w:sz w:val="27"/>
          <w:szCs w:val="27"/>
        </w:rPr>
        <w:t>7:1-13</w:t>
      </w:r>
    </w:p>
    <w:p w14:paraId="6A663F86" w14:textId="72380524" w:rsidR="001616F0" w:rsidRPr="001027C8" w:rsidRDefault="00D0648F" w:rsidP="0055129D">
      <w:pPr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What do Isaac’s words in the first four verses suggest about his relationship to his son Esau? (See Genesis 25:28)</w:t>
      </w:r>
    </w:p>
    <w:p w14:paraId="66B63C01" w14:textId="77777777" w:rsidR="001616F0" w:rsidRPr="00467EEF" w:rsidRDefault="001616F0" w:rsidP="0055129D">
      <w:pPr>
        <w:rPr>
          <w:rFonts w:ascii="Times New Roman" w:hAnsi="Times New Roman" w:cs="Times New Roman"/>
          <w:sz w:val="27"/>
          <w:szCs w:val="27"/>
        </w:rPr>
      </w:pPr>
    </w:p>
    <w:p w14:paraId="517C298F" w14:textId="77777777" w:rsidR="001616F0" w:rsidRPr="00467EEF" w:rsidRDefault="001616F0" w:rsidP="0055129D">
      <w:pPr>
        <w:rPr>
          <w:rFonts w:ascii="Times New Roman" w:hAnsi="Times New Roman" w:cs="Times New Roman"/>
          <w:sz w:val="27"/>
          <w:szCs w:val="27"/>
        </w:rPr>
      </w:pPr>
    </w:p>
    <w:p w14:paraId="4BF7EFE1" w14:textId="77777777" w:rsidR="001616F0" w:rsidRPr="00467EEF" w:rsidRDefault="001616F0" w:rsidP="0055129D">
      <w:pPr>
        <w:rPr>
          <w:rFonts w:ascii="Times New Roman" w:hAnsi="Times New Roman" w:cs="Times New Roman"/>
          <w:sz w:val="27"/>
          <w:szCs w:val="27"/>
        </w:rPr>
      </w:pPr>
    </w:p>
    <w:p w14:paraId="655E22B2" w14:textId="77461A0A" w:rsidR="001616F0" w:rsidRPr="00467EEF" w:rsidRDefault="001616F0" w:rsidP="0055129D">
      <w:pPr>
        <w:rPr>
          <w:rFonts w:ascii="Times New Roman" w:hAnsi="Times New Roman" w:cs="Times New Roman"/>
          <w:sz w:val="27"/>
          <w:szCs w:val="27"/>
        </w:rPr>
      </w:pPr>
    </w:p>
    <w:p w14:paraId="7EEA5FD6" w14:textId="006B9E04" w:rsidR="00BC2F50" w:rsidRDefault="00BC2F50" w:rsidP="00BA5E8F">
      <w:pPr>
        <w:rPr>
          <w:rFonts w:ascii="Times New Roman" w:hAnsi="Times New Roman" w:cs="Times New Roman"/>
          <w:sz w:val="27"/>
          <w:szCs w:val="27"/>
        </w:rPr>
      </w:pPr>
    </w:p>
    <w:p w14:paraId="27C6B732" w14:textId="18AD09EB" w:rsidR="00AC724E" w:rsidRDefault="00D0648F" w:rsidP="00BA5E8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Here we begin to see a plot forming against Isaac and Esau. Who is the “mastermind” behind the deceitful scheme? </w:t>
      </w:r>
      <w:r w:rsidR="00F2543F">
        <w:rPr>
          <w:rFonts w:ascii="Times New Roman" w:hAnsi="Times New Roman" w:cs="Times New Roman"/>
          <w:sz w:val="27"/>
          <w:szCs w:val="27"/>
        </w:rPr>
        <w:t xml:space="preserve">What was the purpose of this scheme? </w:t>
      </w:r>
    </w:p>
    <w:p w14:paraId="6B99AD76" w14:textId="77777777" w:rsidR="00AC724E" w:rsidRDefault="00AC724E" w:rsidP="00BA5E8F">
      <w:pPr>
        <w:rPr>
          <w:rFonts w:ascii="Times New Roman" w:hAnsi="Times New Roman" w:cs="Times New Roman"/>
          <w:sz w:val="27"/>
          <w:szCs w:val="27"/>
        </w:rPr>
      </w:pPr>
    </w:p>
    <w:p w14:paraId="03FEA9FB" w14:textId="77777777" w:rsidR="00AC724E" w:rsidRDefault="00AC724E" w:rsidP="00BA5E8F">
      <w:pPr>
        <w:rPr>
          <w:rFonts w:ascii="Times New Roman" w:hAnsi="Times New Roman" w:cs="Times New Roman"/>
          <w:sz w:val="27"/>
          <w:szCs w:val="27"/>
        </w:rPr>
      </w:pPr>
    </w:p>
    <w:p w14:paraId="30BD14CC" w14:textId="77777777" w:rsidR="00AC724E" w:rsidRDefault="00AC724E" w:rsidP="00BA5E8F">
      <w:pPr>
        <w:rPr>
          <w:rFonts w:ascii="Times New Roman" w:hAnsi="Times New Roman" w:cs="Times New Roman"/>
          <w:sz w:val="27"/>
          <w:szCs w:val="27"/>
        </w:rPr>
      </w:pPr>
    </w:p>
    <w:p w14:paraId="333FF864" w14:textId="77777777" w:rsidR="00AC724E" w:rsidRDefault="00AC724E" w:rsidP="00BA5E8F">
      <w:pPr>
        <w:rPr>
          <w:rFonts w:ascii="Times New Roman" w:hAnsi="Times New Roman" w:cs="Times New Roman"/>
          <w:sz w:val="27"/>
          <w:szCs w:val="27"/>
        </w:rPr>
      </w:pPr>
    </w:p>
    <w:p w14:paraId="144BA48C" w14:textId="77777777" w:rsidR="00AC724E" w:rsidRDefault="00AC724E" w:rsidP="00BA5E8F">
      <w:pPr>
        <w:rPr>
          <w:rFonts w:ascii="Times New Roman" w:hAnsi="Times New Roman" w:cs="Times New Roman"/>
          <w:sz w:val="27"/>
          <w:szCs w:val="27"/>
        </w:rPr>
      </w:pPr>
    </w:p>
    <w:p w14:paraId="6F43678E" w14:textId="3828E7A6" w:rsidR="00D0648F" w:rsidRDefault="00F2543F" w:rsidP="00BA5E8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Did the end justify the means? Why or why not?</w:t>
      </w:r>
    </w:p>
    <w:p w14:paraId="0B1A2703" w14:textId="77777777" w:rsidR="00D0648F" w:rsidRDefault="00D0648F" w:rsidP="00BA5E8F">
      <w:pPr>
        <w:rPr>
          <w:rFonts w:ascii="Times New Roman" w:hAnsi="Times New Roman" w:cs="Times New Roman"/>
          <w:sz w:val="27"/>
          <w:szCs w:val="27"/>
        </w:rPr>
      </w:pPr>
    </w:p>
    <w:p w14:paraId="0E4E3225" w14:textId="77777777" w:rsidR="00D0648F" w:rsidRDefault="00D0648F" w:rsidP="00BA5E8F">
      <w:pPr>
        <w:rPr>
          <w:rFonts w:ascii="Times New Roman" w:hAnsi="Times New Roman" w:cs="Times New Roman"/>
          <w:sz w:val="27"/>
          <w:szCs w:val="27"/>
        </w:rPr>
      </w:pPr>
    </w:p>
    <w:p w14:paraId="6D700D38" w14:textId="77777777" w:rsidR="00D0648F" w:rsidRDefault="00D0648F" w:rsidP="00BA5E8F">
      <w:pPr>
        <w:rPr>
          <w:rFonts w:ascii="Times New Roman" w:hAnsi="Times New Roman" w:cs="Times New Roman"/>
          <w:sz w:val="27"/>
          <w:szCs w:val="27"/>
        </w:rPr>
      </w:pPr>
    </w:p>
    <w:p w14:paraId="73E8A881" w14:textId="77777777" w:rsidR="00D0648F" w:rsidRDefault="00D0648F" w:rsidP="00BA5E8F">
      <w:pPr>
        <w:rPr>
          <w:rFonts w:ascii="Times New Roman" w:hAnsi="Times New Roman" w:cs="Times New Roman"/>
          <w:sz w:val="27"/>
          <w:szCs w:val="27"/>
        </w:rPr>
      </w:pPr>
    </w:p>
    <w:p w14:paraId="5DA7C35F" w14:textId="77777777" w:rsidR="00D0648F" w:rsidRDefault="00D0648F" w:rsidP="00BA5E8F">
      <w:pPr>
        <w:rPr>
          <w:rFonts w:ascii="Times New Roman" w:hAnsi="Times New Roman" w:cs="Times New Roman"/>
          <w:sz w:val="27"/>
          <w:szCs w:val="27"/>
        </w:rPr>
      </w:pPr>
    </w:p>
    <w:p w14:paraId="3B99A9F0" w14:textId="254CFCB0" w:rsidR="00BC2F50" w:rsidRDefault="00BC2F50" w:rsidP="00BA5E8F">
      <w:pPr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Read Genesis 2</w:t>
      </w:r>
      <w:r w:rsidR="007558C9">
        <w:rPr>
          <w:rFonts w:ascii="Times New Roman" w:hAnsi="Times New Roman" w:cs="Times New Roman"/>
          <w:b/>
          <w:bCs/>
          <w:sz w:val="27"/>
          <w:szCs w:val="27"/>
        </w:rPr>
        <w:t>7:14-25</w:t>
      </w:r>
    </w:p>
    <w:p w14:paraId="64A68BEF" w14:textId="2CDD9A8B" w:rsidR="00BE18B4" w:rsidRDefault="0051355F" w:rsidP="00BA5E8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What does Jacob do when Isaac suspects that something isn’t right? (verse 20). Which of the Ten Commandments does Jacob break here? </w:t>
      </w:r>
      <w:r w:rsidR="00524D07">
        <w:rPr>
          <w:rFonts w:ascii="Times New Roman" w:hAnsi="Times New Roman" w:cs="Times New Roman"/>
          <w:sz w:val="27"/>
          <w:szCs w:val="27"/>
        </w:rPr>
        <w:t xml:space="preserve">What does it mean </w:t>
      </w:r>
      <w:r w:rsidR="00DF4B1B">
        <w:rPr>
          <w:rFonts w:ascii="Times New Roman" w:hAnsi="Times New Roman" w:cs="Times New Roman"/>
          <w:sz w:val="27"/>
          <w:szCs w:val="27"/>
        </w:rPr>
        <w:t xml:space="preserve">for us </w:t>
      </w:r>
      <w:r w:rsidR="00524D07">
        <w:rPr>
          <w:rFonts w:ascii="Times New Roman" w:hAnsi="Times New Roman" w:cs="Times New Roman"/>
          <w:sz w:val="27"/>
          <w:szCs w:val="27"/>
        </w:rPr>
        <w:t>to keep this Commandment?</w:t>
      </w:r>
    </w:p>
    <w:p w14:paraId="02C16978" w14:textId="50F7C6A8" w:rsidR="0035198C" w:rsidRDefault="0035198C" w:rsidP="00BA5E8F">
      <w:pPr>
        <w:rPr>
          <w:rFonts w:ascii="Times New Roman" w:hAnsi="Times New Roman" w:cs="Times New Roman"/>
          <w:sz w:val="27"/>
          <w:szCs w:val="27"/>
        </w:rPr>
      </w:pPr>
    </w:p>
    <w:p w14:paraId="4C8CFF5D" w14:textId="582D6594" w:rsidR="0035198C" w:rsidRDefault="0035198C" w:rsidP="00BA5E8F">
      <w:pPr>
        <w:rPr>
          <w:rFonts w:ascii="Times New Roman" w:hAnsi="Times New Roman" w:cs="Times New Roman"/>
          <w:sz w:val="27"/>
          <w:szCs w:val="27"/>
        </w:rPr>
      </w:pPr>
    </w:p>
    <w:p w14:paraId="609ED3F4" w14:textId="483614C7" w:rsidR="0035198C" w:rsidRDefault="0035198C" w:rsidP="00BA5E8F">
      <w:pPr>
        <w:rPr>
          <w:rFonts w:ascii="Times New Roman" w:hAnsi="Times New Roman" w:cs="Times New Roman"/>
          <w:sz w:val="27"/>
          <w:szCs w:val="27"/>
        </w:rPr>
      </w:pPr>
    </w:p>
    <w:p w14:paraId="5DC7E7AA" w14:textId="590F48A3" w:rsidR="0035198C" w:rsidRDefault="0035198C" w:rsidP="00BA5E8F">
      <w:pPr>
        <w:rPr>
          <w:rFonts w:ascii="Times New Roman" w:hAnsi="Times New Roman" w:cs="Times New Roman"/>
          <w:sz w:val="27"/>
          <w:szCs w:val="27"/>
        </w:rPr>
      </w:pPr>
    </w:p>
    <w:p w14:paraId="3A6273ED" w14:textId="6E061559" w:rsidR="0035198C" w:rsidRDefault="0035198C" w:rsidP="00BA5E8F">
      <w:pPr>
        <w:rPr>
          <w:rFonts w:ascii="Times New Roman" w:hAnsi="Times New Roman" w:cs="Times New Roman"/>
          <w:sz w:val="27"/>
          <w:szCs w:val="27"/>
        </w:rPr>
      </w:pPr>
    </w:p>
    <w:p w14:paraId="7A6DF7C2" w14:textId="7922E69F" w:rsidR="0035198C" w:rsidRDefault="00524D07" w:rsidP="00BA5E8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Isaac bless</w:t>
      </w:r>
      <w:r w:rsidR="007D5853">
        <w:rPr>
          <w:rFonts w:ascii="Times New Roman" w:hAnsi="Times New Roman" w:cs="Times New Roman"/>
          <w:sz w:val="27"/>
          <w:szCs w:val="27"/>
        </w:rPr>
        <w:t>ed</w:t>
      </w:r>
      <w:r>
        <w:rPr>
          <w:rFonts w:ascii="Times New Roman" w:hAnsi="Times New Roman" w:cs="Times New Roman"/>
          <w:sz w:val="27"/>
          <w:szCs w:val="27"/>
        </w:rPr>
        <w:t xml:space="preserve"> his son despite his uncertainty</w:t>
      </w:r>
      <w:r w:rsidR="007D5853">
        <w:rPr>
          <w:rFonts w:ascii="Times New Roman" w:hAnsi="Times New Roman" w:cs="Times New Roman"/>
          <w:sz w:val="27"/>
          <w:szCs w:val="27"/>
        </w:rPr>
        <w:t>. Did he have to act so carelessly?</w:t>
      </w:r>
      <w:r>
        <w:rPr>
          <w:rFonts w:ascii="Times New Roman" w:hAnsi="Times New Roman" w:cs="Times New Roman"/>
          <w:sz w:val="27"/>
          <w:szCs w:val="27"/>
        </w:rPr>
        <w:t xml:space="preserve"> What could he have done differently to possibly change the outcome of the blessing?</w:t>
      </w:r>
      <w:r w:rsidR="00E74BCB">
        <w:rPr>
          <w:rFonts w:ascii="Times New Roman" w:hAnsi="Times New Roman" w:cs="Times New Roman"/>
          <w:sz w:val="27"/>
          <w:szCs w:val="27"/>
        </w:rPr>
        <w:t xml:space="preserve"> </w:t>
      </w:r>
      <w:r w:rsidR="007D5853">
        <w:rPr>
          <w:rFonts w:ascii="Times New Roman" w:hAnsi="Times New Roman" w:cs="Times New Roman"/>
          <w:sz w:val="27"/>
          <w:szCs w:val="27"/>
        </w:rPr>
        <w:t>(</w:t>
      </w:r>
      <w:r w:rsidR="00E74BCB">
        <w:rPr>
          <w:rFonts w:ascii="Times New Roman" w:hAnsi="Times New Roman" w:cs="Times New Roman"/>
          <w:sz w:val="27"/>
          <w:szCs w:val="27"/>
        </w:rPr>
        <w:t>Isaac</w:t>
      </w:r>
      <w:r w:rsidR="007D5853">
        <w:rPr>
          <w:rFonts w:ascii="Times New Roman" w:hAnsi="Times New Roman" w:cs="Times New Roman"/>
          <w:sz w:val="27"/>
          <w:szCs w:val="27"/>
        </w:rPr>
        <w:t xml:space="preserve"> unknowingly</w:t>
      </w:r>
      <w:r w:rsidR="00E74BCB">
        <w:rPr>
          <w:rFonts w:ascii="Times New Roman" w:hAnsi="Times New Roman" w:cs="Times New Roman"/>
          <w:sz w:val="27"/>
          <w:szCs w:val="27"/>
        </w:rPr>
        <w:t xml:space="preserve"> fulfills God’s Word and blesses Jacob</w:t>
      </w:r>
      <w:r w:rsidR="00A14148">
        <w:rPr>
          <w:rFonts w:ascii="Times New Roman" w:hAnsi="Times New Roman" w:cs="Times New Roman"/>
          <w:sz w:val="27"/>
          <w:szCs w:val="27"/>
        </w:rPr>
        <w:t xml:space="preserve"> despite his desire to bless Esau.</w:t>
      </w:r>
      <w:r w:rsidR="007D5853">
        <w:rPr>
          <w:rFonts w:ascii="Times New Roman" w:hAnsi="Times New Roman" w:cs="Times New Roman"/>
          <w:sz w:val="27"/>
          <w:szCs w:val="27"/>
        </w:rPr>
        <w:t>)</w:t>
      </w:r>
    </w:p>
    <w:p w14:paraId="553F5713" w14:textId="77777777" w:rsidR="00F80B3A" w:rsidRDefault="00F80B3A" w:rsidP="00BA5E8F">
      <w:pPr>
        <w:rPr>
          <w:rFonts w:ascii="Times New Roman" w:hAnsi="Times New Roman" w:cs="Times New Roman"/>
          <w:sz w:val="27"/>
          <w:szCs w:val="27"/>
        </w:rPr>
      </w:pPr>
    </w:p>
    <w:p w14:paraId="61C60698" w14:textId="77777777" w:rsidR="00F80B3A" w:rsidRDefault="00F80B3A" w:rsidP="00BA5E8F">
      <w:pPr>
        <w:rPr>
          <w:rFonts w:ascii="Times New Roman" w:hAnsi="Times New Roman" w:cs="Times New Roman"/>
          <w:sz w:val="27"/>
          <w:szCs w:val="27"/>
        </w:rPr>
      </w:pPr>
    </w:p>
    <w:p w14:paraId="36868DCE" w14:textId="77777777" w:rsidR="00F80B3A" w:rsidRDefault="00F80B3A" w:rsidP="00BA5E8F">
      <w:pPr>
        <w:rPr>
          <w:rFonts w:ascii="Times New Roman" w:hAnsi="Times New Roman" w:cs="Times New Roman"/>
          <w:sz w:val="27"/>
          <w:szCs w:val="27"/>
        </w:rPr>
      </w:pPr>
    </w:p>
    <w:p w14:paraId="4F58940E" w14:textId="77777777" w:rsidR="00F80B3A" w:rsidRDefault="00F80B3A" w:rsidP="00BA5E8F">
      <w:pPr>
        <w:rPr>
          <w:rFonts w:ascii="Times New Roman" w:hAnsi="Times New Roman" w:cs="Times New Roman"/>
          <w:sz w:val="27"/>
          <w:szCs w:val="27"/>
        </w:rPr>
      </w:pPr>
    </w:p>
    <w:p w14:paraId="45CD6E99" w14:textId="77777777" w:rsidR="00F80B3A" w:rsidRDefault="00F80B3A" w:rsidP="00BA5E8F">
      <w:pPr>
        <w:rPr>
          <w:rFonts w:ascii="Times New Roman" w:hAnsi="Times New Roman" w:cs="Times New Roman"/>
          <w:sz w:val="27"/>
          <w:szCs w:val="27"/>
        </w:rPr>
      </w:pPr>
    </w:p>
    <w:p w14:paraId="2E4E8F24" w14:textId="77777777" w:rsidR="00886A3F" w:rsidRDefault="00886A3F" w:rsidP="00BA5E8F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2FAAF40C" w14:textId="77777777" w:rsidR="00886A3F" w:rsidRDefault="00886A3F" w:rsidP="00BA5E8F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4F617E57" w14:textId="16D62089" w:rsidR="00F80B3A" w:rsidRDefault="00F80B3A" w:rsidP="00BA5E8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lastRenderedPageBreak/>
        <w:t>Read Genesis 2</w:t>
      </w:r>
      <w:r w:rsidR="00886A3F">
        <w:rPr>
          <w:rFonts w:ascii="Times New Roman" w:hAnsi="Times New Roman" w:cs="Times New Roman"/>
          <w:b/>
          <w:bCs/>
          <w:sz w:val="27"/>
          <w:szCs w:val="27"/>
        </w:rPr>
        <w:t>7</w:t>
      </w:r>
      <w:r>
        <w:rPr>
          <w:rFonts w:ascii="Times New Roman" w:hAnsi="Times New Roman" w:cs="Times New Roman"/>
          <w:b/>
          <w:bCs/>
          <w:sz w:val="27"/>
          <w:szCs w:val="27"/>
        </w:rPr>
        <w:t>:</w:t>
      </w:r>
      <w:r w:rsidR="00886A3F">
        <w:rPr>
          <w:rFonts w:ascii="Times New Roman" w:hAnsi="Times New Roman" w:cs="Times New Roman"/>
          <w:b/>
          <w:bCs/>
          <w:sz w:val="27"/>
          <w:szCs w:val="27"/>
        </w:rPr>
        <w:t>26-40</w:t>
      </w:r>
    </w:p>
    <w:p w14:paraId="62EC55C5" w14:textId="77777777" w:rsidR="008C4DE0" w:rsidRDefault="008C4DE0" w:rsidP="00BA5E8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In what way is Isaac’s blessing a fulfillment of God’s Word in Genesis 25:23?</w:t>
      </w:r>
    </w:p>
    <w:p w14:paraId="56B692C3" w14:textId="77777777" w:rsidR="008C4DE0" w:rsidRDefault="008C4DE0" w:rsidP="00BA5E8F">
      <w:pPr>
        <w:rPr>
          <w:rFonts w:ascii="Times New Roman" w:hAnsi="Times New Roman" w:cs="Times New Roman"/>
          <w:sz w:val="27"/>
          <w:szCs w:val="27"/>
        </w:rPr>
      </w:pPr>
    </w:p>
    <w:p w14:paraId="0418DE14" w14:textId="77777777" w:rsidR="008C4DE0" w:rsidRDefault="008C4DE0" w:rsidP="00BA5E8F">
      <w:pPr>
        <w:rPr>
          <w:rFonts w:ascii="Times New Roman" w:hAnsi="Times New Roman" w:cs="Times New Roman"/>
          <w:sz w:val="27"/>
          <w:szCs w:val="27"/>
        </w:rPr>
      </w:pPr>
    </w:p>
    <w:p w14:paraId="7964C650" w14:textId="77777777" w:rsidR="008C4DE0" w:rsidRDefault="008C4DE0" w:rsidP="00BA5E8F">
      <w:pPr>
        <w:rPr>
          <w:rFonts w:ascii="Times New Roman" w:hAnsi="Times New Roman" w:cs="Times New Roman"/>
          <w:sz w:val="27"/>
          <w:szCs w:val="27"/>
        </w:rPr>
      </w:pPr>
    </w:p>
    <w:p w14:paraId="1900A1B6" w14:textId="77777777" w:rsidR="008C4DE0" w:rsidRDefault="008C4DE0" w:rsidP="00BA5E8F">
      <w:pPr>
        <w:rPr>
          <w:rFonts w:ascii="Times New Roman" w:hAnsi="Times New Roman" w:cs="Times New Roman"/>
          <w:sz w:val="27"/>
          <w:szCs w:val="27"/>
        </w:rPr>
      </w:pPr>
    </w:p>
    <w:p w14:paraId="2130BD6A" w14:textId="77777777" w:rsidR="008C4DE0" w:rsidRDefault="008C4DE0" w:rsidP="00BA5E8F">
      <w:pPr>
        <w:rPr>
          <w:rFonts w:ascii="Times New Roman" w:hAnsi="Times New Roman" w:cs="Times New Roman"/>
          <w:sz w:val="27"/>
          <w:szCs w:val="27"/>
        </w:rPr>
      </w:pPr>
    </w:p>
    <w:p w14:paraId="3883B7AE" w14:textId="1A308A47" w:rsidR="008C4DE0" w:rsidRDefault="008C4DE0" w:rsidP="00BA5E8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What’s the tragic irony of Esau referring to himself as the “firstborn?” (See Genesis 25:29-34)</w:t>
      </w:r>
    </w:p>
    <w:p w14:paraId="660BEAB6" w14:textId="77777777" w:rsidR="008C4DE0" w:rsidRDefault="008C4DE0" w:rsidP="00BA5E8F">
      <w:pPr>
        <w:rPr>
          <w:rFonts w:ascii="Times New Roman" w:hAnsi="Times New Roman" w:cs="Times New Roman"/>
          <w:sz w:val="27"/>
          <w:szCs w:val="27"/>
        </w:rPr>
      </w:pPr>
    </w:p>
    <w:p w14:paraId="71E27E7D" w14:textId="77777777" w:rsidR="008C4DE0" w:rsidRDefault="008C4DE0" w:rsidP="00BA5E8F">
      <w:pPr>
        <w:rPr>
          <w:rFonts w:ascii="Times New Roman" w:hAnsi="Times New Roman" w:cs="Times New Roman"/>
          <w:sz w:val="27"/>
          <w:szCs w:val="27"/>
        </w:rPr>
      </w:pPr>
    </w:p>
    <w:p w14:paraId="4C121AC5" w14:textId="77777777" w:rsidR="008C4DE0" w:rsidRDefault="008C4DE0" w:rsidP="00BA5E8F">
      <w:pPr>
        <w:rPr>
          <w:rFonts w:ascii="Times New Roman" w:hAnsi="Times New Roman" w:cs="Times New Roman"/>
          <w:sz w:val="27"/>
          <w:szCs w:val="27"/>
        </w:rPr>
      </w:pPr>
    </w:p>
    <w:p w14:paraId="40653B91" w14:textId="77777777" w:rsidR="008C4DE0" w:rsidRDefault="008C4DE0" w:rsidP="00BA5E8F">
      <w:pPr>
        <w:rPr>
          <w:rFonts w:ascii="Times New Roman" w:hAnsi="Times New Roman" w:cs="Times New Roman"/>
          <w:sz w:val="27"/>
          <w:szCs w:val="27"/>
        </w:rPr>
      </w:pPr>
    </w:p>
    <w:p w14:paraId="3D94CDC9" w14:textId="53358F26" w:rsidR="00F80B3A" w:rsidRDefault="00F80B3A" w:rsidP="00BA5E8F">
      <w:pPr>
        <w:rPr>
          <w:rFonts w:ascii="Times New Roman" w:hAnsi="Times New Roman" w:cs="Times New Roman"/>
          <w:sz w:val="27"/>
          <w:szCs w:val="27"/>
        </w:rPr>
      </w:pPr>
    </w:p>
    <w:p w14:paraId="41247D20" w14:textId="209CF731" w:rsidR="008C4DE0" w:rsidRDefault="00515962" w:rsidP="00BA5E8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Read Hebrews 12:15-17. </w:t>
      </w:r>
      <w:r>
        <w:rPr>
          <w:rFonts w:ascii="Times New Roman" w:hAnsi="Times New Roman" w:cs="Times New Roman"/>
          <w:sz w:val="27"/>
          <w:szCs w:val="27"/>
        </w:rPr>
        <w:t>What can we learn from impulsive Esau in this passage?</w:t>
      </w:r>
    </w:p>
    <w:p w14:paraId="331B9223" w14:textId="77777777" w:rsidR="00515962" w:rsidRDefault="00515962" w:rsidP="00BA5E8F">
      <w:pPr>
        <w:rPr>
          <w:rFonts w:ascii="Times New Roman" w:hAnsi="Times New Roman" w:cs="Times New Roman"/>
          <w:sz w:val="27"/>
          <w:szCs w:val="27"/>
        </w:rPr>
      </w:pPr>
    </w:p>
    <w:p w14:paraId="075E8E29" w14:textId="77777777" w:rsidR="00515962" w:rsidRDefault="00515962" w:rsidP="00BA5E8F">
      <w:pPr>
        <w:rPr>
          <w:rFonts w:ascii="Times New Roman" w:hAnsi="Times New Roman" w:cs="Times New Roman"/>
          <w:sz w:val="27"/>
          <w:szCs w:val="27"/>
        </w:rPr>
      </w:pPr>
    </w:p>
    <w:p w14:paraId="48FFAE33" w14:textId="77777777" w:rsidR="00515962" w:rsidRDefault="00515962" w:rsidP="00BA5E8F">
      <w:pPr>
        <w:rPr>
          <w:rFonts w:ascii="Times New Roman" w:hAnsi="Times New Roman" w:cs="Times New Roman"/>
          <w:sz w:val="27"/>
          <w:szCs w:val="27"/>
        </w:rPr>
      </w:pPr>
    </w:p>
    <w:p w14:paraId="60E3DDED" w14:textId="77777777" w:rsidR="00515962" w:rsidRDefault="00515962" w:rsidP="00BA5E8F">
      <w:pPr>
        <w:rPr>
          <w:rFonts w:ascii="Times New Roman" w:hAnsi="Times New Roman" w:cs="Times New Roman"/>
          <w:sz w:val="27"/>
          <w:szCs w:val="27"/>
        </w:rPr>
      </w:pPr>
    </w:p>
    <w:p w14:paraId="59CA550C" w14:textId="77777777" w:rsidR="00515962" w:rsidRDefault="00515962" w:rsidP="00BA5E8F">
      <w:pPr>
        <w:rPr>
          <w:rFonts w:ascii="Times New Roman" w:hAnsi="Times New Roman" w:cs="Times New Roman"/>
          <w:sz w:val="27"/>
          <w:szCs w:val="27"/>
        </w:rPr>
      </w:pPr>
    </w:p>
    <w:p w14:paraId="6A716120" w14:textId="0F2C5477" w:rsidR="00515962" w:rsidRDefault="00515962" w:rsidP="00BA5E8F">
      <w:pPr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Read Genesis 27:41-46</w:t>
      </w:r>
    </w:p>
    <w:p w14:paraId="4E4CA166" w14:textId="6FE3C8F6" w:rsidR="00515962" w:rsidRDefault="00515962" w:rsidP="00BA5E8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We talked earlier about how favoritism within households leads to a multitude of problems. How did Isaac and Rebekah’s favoritism toward their sons cause problems for their family?</w:t>
      </w:r>
    </w:p>
    <w:p w14:paraId="1F7FA482" w14:textId="77777777" w:rsidR="00515962" w:rsidRDefault="00515962" w:rsidP="00BA5E8F">
      <w:pPr>
        <w:rPr>
          <w:rFonts w:ascii="Times New Roman" w:hAnsi="Times New Roman" w:cs="Times New Roman"/>
          <w:sz w:val="27"/>
          <w:szCs w:val="27"/>
        </w:rPr>
      </w:pPr>
    </w:p>
    <w:p w14:paraId="15142A39" w14:textId="77777777" w:rsidR="00515962" w:rsidRDefault="00515962" w:rsidP="00BA5E8F">
      <w:pPr>
        <w:rPr>
          <w:rFonts w:ascii="Times New Roman" w:hAnsi="Times New Roman" w:cs="Times New Roman"/>
          <w:sz w:val="27"/>
          <w:szCs w:val="27"/>
        </w:rPr>
      </w:pPr>
    </w:p>
    <w:p w14:paraId="5F7D153E" w14:textId="77777777" w:rsidR="00515962" w:rsidRDefault="00515962" w:rsidP="00BA5E8F">
      <w:pPr>
        <w:rPr>
          <w:rFonts w:ascii="Times New Roman" w:hAnsi="Times New Roman" w:cs="Times New Roman"/>
          <w:sz w:val="27"/>
          <w:szCs w:val="27"/>
        </w:rPr>
      </w:pPr>
    </w:p>
    <w:p w14:paraId="3C8FA047" w14:textId="77777777" w:rsidR="00515962" w:rsidRDefault="00515962" w:rsidP="00BA5E8F">
      <w:pPr>
        <w:rPr>
          <w:rFonts w:ascii="Times New Roman" w:hAnsi="Times New Roman" w:cs="Times New Roman"/>
          <w:sz w:val="27"/>
          <w:szCs w:val="27"/>
        </w:rPr>
      </w:pPr>
    </w:p>
    <w:p w14:paraId="66E64D16" w14:textId="77777777" w:rsidR="00515962" w:rsidRDefault="00515962" w:rsidP="00BA5E8F">
      <w:pPr>
        <w:rPr>
          <w:rFonts w:ascii="Times New Roman" w:hAnsi="Times New Roman" w:cs="Times New Roman"/>
          <w:sz w:val="27"/>
          <w:szCs w:val="27"/>
        </w:rPr>
      </w:pPr>
    </w:p>
    <w:p w14:paraId="200A5FCE" w14:textId="1B35B3B8" w:rsidR="00515962" w:rsidRPr="00515962" w:rsidRDefault="00515962" w:rsidP="00BA5E8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Where do we see Jesus in Genesis 27? (See Galatians 3:13)</w:t>
      </w:r>
    </w:p>
    <w:sectPr w:rsidR="00515962" w:rsidRPr="00515962" w:rsidSect="005C5C4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2179C" w14:textId="77777777" w:rsidR="006508CC" w:rsidRDefault="006508CC" w:rsidP="009A6E82">
      <w:r>
        <w:separator/>
      </w:r>
    </w:p>
  </w:endnote>
  <w:endnote w:type="continuationSeparator" w:id="0">
    <w:p w14:paraId="6CEC625F" w14:textId="77777777" w:rsidR="006508CC" w:rsidRDefault="006508CC" w:rsidP="009A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835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092273" w14:textId="65B871A0" w:rsidR="009A6E82" w:rsidRDefault="009A6E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EB89C9" w14:textId="77777777" w:rsidR="009A6E82" w:rsidRDefault="009A6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BF6A8" w14:textId="77777777" w:rsidR="006508CC" w:rsidRDefault="006508CC" w:rsidP="009A6E82">
      <w:r>
        <w:separator/>
      </w:r>
    </w:p>
  </w:footnote>
  <w:footnote w:type="continuationSeparator" w:id="0">
    <w:p w14:paraId="1F18C67C" w14:textId="77777777" w:rsidR="006508CC" w:rsidRDefault="006508CC" w:rsidP="009A6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160D"/>
    <w:multiLevelType w:val="hybridMultilevel"/>
    <w:tmpl w:val="06AC3686"/>
    <w:lvl w:ilvl="0" w:tplc="6CF42C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8442D"/>
    <w:multiLevelType w:val="hybridMultilevel"/>
    <w:tmpl w:val="A6E4F9C8"/>
    <w:lvl w:ilvl="0" w:tplc="285012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F1B37"/>
    <w:multiLevelType w:val="hybridMultilevel"/>
    <w:tmpl w:val="63C4ED46"/>
    <w:lvl w:ilvl="0" w:tplc="3C4CA2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939511">
    <w:abstractNumId w:val="2"/>
  </w:num>
  <w:num w:numId="2" w16cid:durableId="1504320633">
    <w:abstractNumId w:val="1"/>
  </w:num>
  <w:num w:numId="3" w16cid:durableId="50270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91E"/>
    <w:rsid w:val="000021E2"/>
    <w:rsid w:val="00011AC3"/>
    <w:rsid w:val="000256A9"/>
    <w:rsid w:val="00027717"/>
    <w:rsid w:val="00034737"/>
    <w:rsid w:val="00035DA8"/>
    <w:rsid w:val="0003683E"/>
    <w:rsid w:val="00041DB3"/>
    <w:rsid w:val="00047B37"/>
    <w:rsid w:val="00065D7D"/>
    <w:rsid w:val="000674B7"/>
    <w:rsid w:val="0007004F"/>
    <w:rsid w:val="00073CBD"/>
    <w:rsid w:val="00075104"/>
    <w:rsid w:val="00077916"/>
    <w:rsid w:val="00080C9A"/>
    <w:rsid w:val="0008104F"/>
    <w:rsid w:val="00086259"/>
    <w:rsid w:val="00090F29"/>
    <w:rsid w:val="00092DEC"/>
    <w:rsid w:val="00093800"/>
    <w:rsid w:val="00094AA3"/>
    <w:rsid w:val="00096DC9"/>
    <w:rsid w:val="0009724D"/>
    <w:rsid w:val="00097F37"/>
    <w:rsid w:val="000A46EE"/>
    <w:rsid w:val="000B0B77"/>
    <w:rsid w:val="000B72C3"/>
    <w:rsid w:val="000C0157"/>
    <w:rsid w:val="000C1C68"/>
    <w:rsid w:val="000C2066"/>
    <w:rsid w:val="000C2419"/>
    <w:rsid w:val="000C2BA3"/>
    <w:rsid w:val="000C7458"/>
    <w:rsid w:val="000D4EC0"/>
    <w:rsid w:val="000D6502"/>
    <w:rsid w:val="000D6628"/>
    <w:rsid w:val="000E7AFD"/>
    <w:rsid w:val="000F2F55"/>
    <w:rsid w:val="000F3BBD"/>
    <w:rsid w:val="000F75E1"/>
    <w:rsid w:val="001027C8"/>
    <w:rsid w:val="00106D6B"/>
    <w:rsid w:val="00106F0C"/>
    <w:rsid w:val="001079D2"/>
    <w:rsid w:val="00107A38"/>
    <w:rsid w:val="00110AF5"/>
    <w:rsid w:val="0011403A"/>
    <w:rsid w:val="001140F9"/>
    <w:rsid w:val="00114966"/>
    <w:rsid w:val="00116999"/>
    <w:rsid w:val="00117B8D"/>
    <w:rsid w:val="0012619A"/>
    <w:rsid w:val="001324D5"/>
    <w:rsid w:val="00133323"/>
    <w:rsid w:val="00133B63"/>
    <w:rsid w:val="00137C2E"/>
    <w:rsid w:val="0014273E"/>
    <w:rsid w:val="00143EAA"/>
    <w:rsid w:val="00150044"/>
    <w:rsid w:val="00152E32"/>
    <w:rsid w:val="00152FB1"/>
    <w:rsid w:val="0015714F"/>
    <w:rsid w:val="001574DE"/>
    <w:rsid w:val="00160BB7"/>
    <w:rsid w:val="001616F0"/>
    <w:rsid w:val="00162F7E"/>
    <w:rsid w:val="00165A81"/>
    <w:rsid w:val="00172C9B"/>
    <w:rsid w:val="00174558"/>
    <w:rsid w:val="0018241E"/>
    <w:rsid w:val="00186861"/>
    <w:rsid w:val="00190254"/>
    <w:rsid w:val="00192A48"/>
    <w:rsid w:val="00193F7B"/>
    <w:rsid w:val="00194CE7"/>
    <w:rsid w:val="001A2609"/>
    <w:rsid w:val="001A2C0B"/>
    <w:rsid w:val="001A46E6"/>
    <w:rsid w:val="001B167A"/>
    <w:rsid w:val="001B1EB0"/>
    <w:rsid w:val="001B28E1"/>
    <w:rsid w:val="001B3E06"/>
    <w:rsid w:val="001B730C"/>
    <w:rsid w:val="001B774C"/>
    <w:rsid w:val="001B7F3D"/>
    <w:rsid w:val="001C2F90"/>
    <w:rsid w:val="001C4AD7"/>
    <w:rsid w:val="001D06AB"/>
    <w:rsid w:val="001E6A9D"/>
    <w:rsid w:val="001E6F0E"/>
    <w:rsid w:val="001E7E46"/>
    <w:rsid w:val="001F1161"/>
    <w:rsid w:val="001F7F7D"/>
    <w:rsid w:val="002078BB"/>
    <w:rsid w:val="00207982"/>
    <w:rsid w:val="00207AFB"/>
    <w:rsid w:val="002110B8"/>
    <w:rsid w:val="00212695"/>
    <w:rsid w:val="00214833"/>
    <w:rsid w:val="00221070"/>
    <w:rsid w:val="00221A92"/>
    <w:rsid w:val="0022203B"/>
    <w:rsid w:val="00222A07"/>
    <w:rsid w:val="002244FC"/>
    <w:rsid w:val="00224579"/>
    <w:rsid w:val="00230829"/>
    <w:rsid w:val="00230D4D"/>
    <w:rsid w:val="002332F0"/>
    <w:rsid w:val="00235008"/>
    <w:rsid w:val="002370BD"/>
    <w:rsid w:val="002422DB"/>
    <w:rsid w:val="0024627C"/>
    <w:rsid w:val="00251063"/>
    <w:rsid w:val="00253895"/>
    <w:rsid w:val="002553A9"/>
    <w:rsid w:val="00255714"/>
    <w:rsid w:val="002575E9"/>
    <w:rsid w:val="00260B1F"/>
    <w:rsid w:val="00263B64"/>
    <w:rsid w:val="002657D7"/>
    <w:rsid w:val="00265DD1"/>
    <w:rsid w:val="00267B7A"/>
    <w:rsid w:val="00280AE3"/>
    <w:rsid w:val="0028166B"/>
    <w:rsid w:val="00283E16"/>
    <w:rsid w:val="00287782"/>
    <w:rsid w:val="002929AD"/>
    <w:rsid w:val="0029373A"/>
    <w:rsid w:val="00295756"/>
    <w:rsid w:val="00295A98"/>
    <w:rsid w:val="002A3BA9"/>
    <w:rsid w:val="002A5AAF"/>
    <w:rsid w:val="002A5D66"/>
    <w:rsid w:val="002A7EAA"/>
    <w:rsid w:val="002B1781"/>
    <w:rsid w:val="002B1DEA"/>
    <w:rsid w:val="002B2CC7"/>
    <w:rsid w:val="002B4F75"/>
    <w:rsid w:val="002B576D"/>
    <w:rsid w:val="002C048F"/>
    <w:rsid w:val="002C32F6"/>
    <w:rsid w:val="002C3D81"/>
    <w:rsid w:val="002C4BA0"/>
    <w:rsid w:val="002C5C30"/>
    <w:rsid w:val="002D1BA3"/>
    <w:rsid w:val="002D305A"/>
    <w:rsid w:val="002D38D5"/>
    <w:rsid w:val="002D550F"/>
    <w:rsid w:val="002D5CE5"/>
    <w:rsid w:val="002D6916"/>
    <w:rsid w:val="002E02B4"/>
    <w:rsid w:val="002E21C4"/>
    <w:rsid w:val="002F321F"/>
    <w:rsid w:val="002F3888"/>
    <w:rsid w:val="002F54E2"/>
    <w:rsid w:val="003009B4"/>
    <w:rsid w:val="003012EF"/>
    <w:rsid w:val="00302147"/>
    <w:rsid w:val="00310547"/>
    <w:rsid w:val="003145AD"/>
    <w:rsid w:val="00316989"/>
    <w:rsid w:val="00316DC8"/>
    <w:rsid w:val="00316F8E"/>
    <w:rsid w:val="00317CDB"/>
    <w:rsid w:val="00317E76"/>
    <w:rsid w:val="00320D47"/>
    <w:rsid w:val="0032516B"/>
    <w:rsid w:val="00325F8A"/>
    <w:rsid w:val="00330790"/>
    <w:rsid w:val="00330D6B"/>
    <w:rsid w:val="00331904"/>
    <w:rsid w:val="00333244"/>
    <w:rsid w:val="00334275"/>
    <w:rsid w:val="003369E4"/>
    <w:rsid w:val="00337E20"/>
    <w:rsid w:val="00342AC3"/>
    <w:rsid w:val="00343011"/>
    <w:rsid w:val="00343985"/>
    <w:rsid w:val="0035198C"/>
    <w:rsid w:val="00352177"/>
    <w:rsid w:val="00353EDC"/>
    <w:rsid w:val="00355D36"/>
    <w:rsid w:val="003575F3"/>
    <w:rsid w:val="00361147"/>
    <w:rsid w:val="00362C8A"/>
    <w:rsid w:val="0036510A"/>
    <w:rsid w:val="003702C0"/>
    <w:rsid w:val="00370692"/>
    <w:rsid w:val="00371668"/>
    <w:rsid w:val="00377766"/>
    <w:rsid w:val="003779F2"/>
    <w:rsid w:val="003817EA"/>
    <w:rsid w:val="00382444"/>
    <w:rsid w:val="0038445E"/>
    <w:rsid w:val="00386BF9"/>
    <w:rsid w:val="003946F6"/>
    <w:rsid w:val="00394E62"/>
    <w:rsid w:val="00395233"/>
    <w:rsid w:val="00395B98"/>
    <w:rsid w:val="003A3DEA"/>
    <w:rsid w:val="003B09E6"/>
    <w:rsid w:val="003B506C"/>
    <w:rsid w:val="003C08F5"/>
    <w:rsid w:val="003C49C7"/>
    <w:rsid w:val="003C6A3E"/>
    <w:rsid w:val="003D1F5F"/>
    <w:rsid w:val="003D2B87"/>
    <w:rsid w:val="003D3F51"/>
    <w:rsid w:val="003D411E"/>
    <w:rsid w:val="003D4D1D"/>
    <w:rsid w:val="003E2CE6"/>
    <w:rsid w:val="003E402B"/>
    <w:rsid w:val="003E6106"/>
    <w:rsid w:val="003E651A"/>
    <w:rsid w:val="003F1398"/>
    <w:rsid w:val="003F6A43"/>
    <w:rsid w:val="003F7901"/>
    <w:rsid w:val="00403123"/>
    <w:rsid w:val="00410B79"/>
    <w:rsid w:val="0041665A"/>
    <w:rsid w:val="0042459E"/>
    <w:rsid w:val="00427C4B"/>
    <w:rsid w:val="00430DFA"/>
    <w:rsid w:val="004354C9"/>
    <w:rsid w:val="004378C0"/>
    <w:rsid w:val="004418FC"/>
    <w:rsid w:val="00445F0D"/>
    <w:rsid w:val="004463BA"/>
    <w:rsid w:val="00446977"/>
    <w:rsid w:val="00453F54"/>
    <w:rsid w:val="00455EFF"/>
    <w:rsid w:val="00467EEF"/>
    <w:rsid w:val="00474287"/>
    <w:rsid w:val="004756E6"/>
    <w:rsid w:val="004769A7"/>
    <w:rsid w:val="00477210"/>
    <w:rsid w:val="0048019E"/>
    <w:rsid w:val="004822A7"/>
    <w:rsid w:val="00486536"/>
    <w:rsid w:val="00487DC8"/>
    <w:rsid w:val="00490228"/>
    <w:rsid w:val="0049428F"/>
    <w:rsid w:val="004A0AC1"/>
    <w:rsid w:val="004A326D"/>
    <w:rsid w:val="004A456C"/>
    <w:rsid w:val="004B0E5E"/>
    <w:rsid w:val="004B173C"/>
    <w:rsid w:val="004B2DFE"/>
    <w:rsid w:val="004B44CD"/>
    <w:rsid w:val="004B4F3A"/>
    <w:rsid w:val="004C057D"/>
    <w:rsid w:val="004C537B"/>
    <w:rsid w:val="004C6AEE"/>
    <w:rsid w:val="004C769A"/>
    <w:rsid w:val="004D0644"/>
    <w:rsid w:val="004E21AF"/>
    <w:rsid w:val="004E438C"/>
    <w:rsid w:val="004E4486"/>
    <w:rsid w:val="004E508D"/>
    <w:rsid w:val="004F209B"/>
    <w:rsid w:val="004F4085"/>
    <w:rsid w:val="005030D7"/>
    <w:rsid w:val="00507235"/>
    <w:rsid w:val="005074F6"/>
    <w:rsid w:val="00510259"/>
    <w:rsid w:val="00510BD1"/>
    <w:rsid w:val="00511AA7"/>
    <w:rsid w:val="00512655"/>
    <w:rsid w:val="00512F69"/>
    <w:rsid w:val="0051355F"/>
    <w:rsid w:val="00513D26"/>
    <w:rsid w:val="0051409A"/>
    <w:rsid w:val="00514B84"/>
    <w:rsid w:val="00515962"/>
    <w:rsid w:val="00515E09"/>
    <w:rsid w:val="00522A05"/>
    <w:rsid w:val="00523314"/>
    <w:rsid w:val="005240D7"/>
    <w:rsid w:val="00524D07"/>
    <w:rsid w:val="005258AD"/>
    <w:rsid w:val="00525CB0"/>
    <w:rsid w:val="0052787A"/>
    <w:rsid w:val="00531303"/>
    <w:rsid w:val="00531E66"/>
    <w:rsid w:val="00532626"/>
    <w:rsid w:val="005328C7"/>
    <w:rsid w:val="00536497"/>
    <w:rsid w:val="0053677F"/>
    <w:rsid w:val="00540592"/>
    <w:rsid w:val="00541429"/>
    <w:rsid w:val="00542025"/>
    <w:rsid w:val="005423EE"/>
    <w:rsid w:val="00543764"/>
    <w:rsid w:val="005442CB"/>
    <w:rsid w:val="0055129D"/>
    <w:rsid w:val="0055147A"/>
    <w:rsid w:val="00553830"/>
    <w:rsid w:val="00556D66"/>
    <w:rsid w:val="00560F72"/>
    <w:rsid w:val="0056193C"/>
    <w:rsid w:val="0056323E"/>
    <w:rsid w:val="0056434F"/>
    <w:rsid w:val="00565D07"/>
    <w:rsid w:val="00566241"/>
    <w:rsid w:val="00567805"/>
    <w:rsid w:val="00570D1C"/>
    <w:rsid w:val="00576EBD"/>
    <w:rsid w:val="00580897"/>
    <w:rsid w:val="00581D60"/>
    <w:rsid w:val="005869F2"/>
    <w:rsid w:val="00590409"/>
    <w:rsid w:val="00592659"/>
    <w:rsid w:val="00594023"/>
    <w:rsid w:val="00597118"/>
    <w:rsid w:val="00597649"/>
    <w:rsid w:val="00597866"/>
    <w:rsid w:val="005A342F"/>
    <w:rsid w:val="005A3E8B"/>
    <w:rsid w:val="005A7B1B"/>
    <w:rsid w:val="005B2973"/>
    <w:rsid w:val="005B3D0A"/>
    <w:rsid w:val="005B4201"/>
    <w:rsid w:val="005B4485"/>
    <w:rsid w:val="005B4CDD"/>
    <w:rsid w:val="005C5C42"/>
    <w:rsid w:val="005D2391"/>
    <w:rsid w:val="005D2620"/>
    <w:rsid w:val="005D2D98"/>
    <w:rsid w:val="005E0038"/>
    <w:rsid w:val="005E2C64"/>
    <w:rsid w:val="005E58A4"/>
    <w:rsid w:val="005E6C63"/>
    <w:rsid w:val="005F3A22"/>
    <w:rsid w:val="00602980"/>
    <w:rsid w:val="00605E2B"/>
    <w:rsid w:val="00606576"/>
    <w:rsid w:val="00613473"/>
    <w:rsid w:val="00623212"/>
    <w:rsid w:val="006321A9"/>
    <w:rsid w:val="0063278C"/>
    <w:rsid w:val="00633235"/>
    <w:rsid w:val="00633C07"/>
    <w:rsid w:val="0063652F"/>
    <w:rsid w:val="006422A8"/>
    <w:rsid w:val="00647E85"/>
    <w:rsid w:val="006508CC"/>
    <w:rsid w:val="0065257A"/>
    <w:rsid w:val="006600DD"/>
    <w:rsid w:val="006600E3"/>
    <w:rsid w:val="0066079C"/>
    <w:rsid w:val="00664141"/>
    <w:rsid w:val="0066429B"/>
    <w:rsid w:val="006677E1"/>
    <w:rsid w:val="006747BA"/>
    <w:rsid w:val="00676EF2"/>
    <w:rsid w:val="00677BDE"/>
    <w:rsid w:val="00683028"/>
    <w:rsid w:val="006847E5"/>
    <w:rsid w:val="00685365"/>
    <w:rsid w:val="00687950"/>
    <w:rsid w:val="006912EB"/>
    <w:rsid w:val="006A1A01"/>
    <w:rsid w:val="006A37E5"/>
    <w:rsid w:val="006A5520"/>
    <w:rsid w:val="006A647E"/>
    <w:rsid w:val="006B13E2"/>
    <w:rsid w:val="006C0728"/>
    <w:rsid w:val="006C3C61"/>
    <w:rsid w:val="006C713F"/>
    <w:rsid w:val="006D47CB"/>
    <w:rsid w:val="006D6990"/>
    <w:rsid w:val="006D7BA5"/>
    <w:rsid w:val="006E237A"/>
    <w:rsid w:val="006F1210"/>
    <w:rsid w:val="006F391C"/>
    <w:rsid w:val="00702291"/>
    <w:rsid w:val="007034CB"/>
    <w:rsid w:val="00704C14"/>
    <w:rsid w:val="00716673"/>
    <w:rsid w:val="00726119"/>
    <w:rsid w:val="00727929"/>
    <w:rsid w:val="0073620F"/>
    <w:rsid w:val="007438DA"/>
    <w:rsid w:val="007508D3"/>
    <w:rsid w:val="007530D7"/>
    <w:rsid w:val="00754AF5"/>
    <w:rsid w:val="007558C9"/>
    <w:rsid w:val="007560CA"/>
    <w:rsid w:val="0075722B"/>
    <w:rsid w:val="00764CCB"/>
    <w:rsid w:val="007658B6"/>
    <w:rsid w:val="00765E33"/>
    <w:rsid w:val="00766A4B"/>
    <w:rsid w:val="0077186C"/>
    <w:rsid w:val="00771FD8"/>
    <w:rsid w:val="00772943"/>
    <w:rsid w:val="00776305"/>
    <w:rsid w:val="0078143D"/>
    <w:rsid w:val="00783D10"/>
    <w:rsid w:val="0078640F"/>
    <w:rsid w:val="0078688D"/>
    <w:rsid w:val="00787CB6"/>
    <w:rsid w:val="0079480D"/>
    <w:rsid w:val="007A3E03"/>
    <w:rsid w:val="007A3E75"/>
    <w:rsid w:val="007B4AC1"/>
    <w:rsid w:val="007C04B9"/>
    <w:rsid w:val="007C5A19"/>
    <w:rsid w:val="007D5853"/>
    <w:rsid w:val="007D6011"/>
    <w:rsid w:val="007D6281"/>
    <w:rsid w:val="007E0A17"/>
    <w:rsid w:val="007E1C81"/>
    <w:rsid w:val="007E230D"/>
    <w:rsid w:val="007E6A72"/>
    <w:rsid w:val="007E6B34"/>
    <w:rsid w:val="007F04DE"/>
    <w:rsid w:val="007F773B"/>
    <w:rsid w:val="008013FB"/>
    <w:rsid w:val="00806B36"/>
    <w:rsid w:val="0080741D"/>
    <w:rsid w:val="00813208"/>
    <w:rsid w:val="00815F89"/>
    <w:rsid w:val="008202AB"/>
    <w:rsid w:val="00827CE2"/>
    <w:rsid w:val="00836B52"/>
    <w:rsid w:val="0084190F"/>
    <w:rsid w:val="00841FAC"/>
    <w:rsid w:val="00843877"/>
    <w:rsid w:val="00846624"/>
    <w:rsid w:val="00847040"/>
    <w:rsid w:val="00850CE0"/>
    <w:rsid w:val="008513D6"/>
    <w:rsid w:val="00852721"/>
    <w:rsid w:val="0085294C"/>
    <w:rsid w:val="00852B66"/>
    <w:rsid w:val="00853586"/>
    <w:rsid w:val="00856397"/>
    <w:rsid w:val="00860A84"/>
    <w:rsid w:val="008611C4"/>
    <w:rsid w:val="0086474D"/>
    <w:rsid w:val="00870939"/>
    <w:rsid w:val="00881FA6"/>
    <w:rsid w:val="0088589A"/>
    <w:rsid w:val="0088697D"/>
    <w:rsid w:val="00886A3F"/>
    <w:rsid w:val="00895DC1"/>
    <w:rsid w:val="008A3F7F"/>
    <w:rsid w:val="008A4F4B"/>
    <w:rsid w:val="008A4F5E"/>
    <w:rsid w:val="008B0527"/>
    <w:rsid w:val="008B4726"/>
    <w:rsid w:val="008C4DE0"/>
    <w:rsid w:val="008C5370"/>
    <w:rsid w:val="008C5648"/>
    <w:rsid w:val="008C5D45"/>
    <w:rsid w:val="008D11E0"/>
    <w:rsid w:val="008D5B91"/>
    <w:rsid w:val="008E1D79"/>
    <w:rsid w:val="008E24B2"/>
    <w:rsid w:val="008E40EA"/>
    <w:rsid w:val="008E525A"/>
    <w:rsid w:val="008E64BF"/>
    <w:rsid w:val="008F1420"/>
    <w:rsid w:val="008F2888"/>
    <w:rsid w:val="008F5D50"/>
    <w:rsid w:val="00901002"/>
    <w:rsid w:val="00905210"/>
    <w:rsid w:val="00915833"/>
    <w:rsid w:val="0091771C"/>
    <w:rsid w:val="00917D72"/>
    <w:rsid w:val="0092017B"/>
    <w:rsid w:val="00921688"/>
    <w:rsid w:val="00922580"/>
    <w:rsid w:val="00922E29"/>
    <w:rsid w:val="009234D7"/>
    <w:rsid w:val="009253FF"/>
    <w:rsid w:val="00925728"/>
    <w:rsid w:val="0093069E"/>
    <w:rsid w:val="009309C3"/>
    <w:rsid w:val="00930EC3"/>
    <w:rsid w:val="00934C59"/>
    <w:rsid w:val="0094026B"/>
    <w:rsid w:val="00947D03"/>
    <w:rsid w:val="00950A7D"/>
    <w:rsid w:val="00953B57"/>
    <w:rsid w:val="00957C1D"/>
    <w:rsid w:val="00960EBD"/>
    <w:rsid w:val="00960F89"/>
    <w:rsid w:val="0096116E"/>
    <w:rsid w:val="00961DA1"/>
    <w:rsid w:val="00964D03"/>
    <w:rsid w:val="00965794"/>
    <w:rsid w:val="00965F05"/>
    <w:rsid w:val="009677C7"/>
    <w:rsid w:val="0097471D"/>
    <w:rsid w:val="00974C37"/>
    <w:rsid w:val="00975E9D"/>
    <w:rsid w:val="00977474"/>
    <w:rsid w:val="0098067F"/>
    <w:rsid w:val="00981D01"/>
    <w:rsid w:val="00985AA1"/>
    <w:rsid w:val="009935DF"/>
    <w:rsid w:val="0099731C"/>
    <w:rsid w:val="0099739C"/>
    <w:rsid w:val="009A02A2"/>
    <w:rsid w:val="009A128B"/>
    <w:rsid w:val="009A16BE"/>
    <w:rsid w:val="009A251A"/>
    <w:rsid w:val="009A5022"/>
    <w:rsid w:val="009A6E82"/>
    <w:rsid w:val="009B0369"/>
    <w:rsid w:val="009B0A05"/>
    <w:rsid w:val="009B0A1E"/>
    <w:rsid w:val="009B0D5A"/>
    <w:rsid w:val="009B3AC0"/>
    <w:rsid w:val="009C15B3"/>
    <w:rsid w:val="009C4F9B"/>
    <w:rsid w:val="009D19FC"/>
    <w:rsid w:val="009D2808"/>
    <w:rsid w:val="009E1CF2"/>
    <w:rsid w:val="009E2482"/>
    <w:rsid w:val="009E7783"/>
    <w:rsid w:val="009F2326"/>
    <w:rsid w:val="009F23D6"/>
    <w:rsid w:val="009F2488"/>
    <w:rsid w:val="009F5181"/>
    <w:rsid w:val="009F6398"/>
    <w:rsid w:val="00A01C53"/>
    <w:rsid w:val="00A027D9"/>
    <w:rsid w:val="00A1148F"/>
    <w:rsid w:val="00A14148"/>
    <w:rsid w:val="00A15E49"/>
    <w:rsid w:val="00A22802"/>
    <w:rsid w:val="00A24BC1"/>
    <w:rsid w:val="00A25041"/>
    <w:rsid w:val="00A26EBB"/>
    <w:rsid w:val="00A31343"/>
    <w:rsid w:val="00A3348E"/>
    <w:rsid w:val="00A37A22"/>
    <w:rsid w:val="00A37FC4"/>
    <w:rsid w:val="00A4059A"/>
    <w:rsid w:val="00A41990"/>
    <w:rsid w:val="00A44A7E"/>
    <w:rsid w:val="00A50096"/>
    <w:rsid w:val="00A55E56"/>
    <w:rsid w:val="00A61469"/>
    <w:rsid w:val="00A61F7E"/>
    <w:rsid w:val="00A83609"/>
    <w:rsid w:val="00A868B2"/>
    <w:rsid w:val="00A8690B"/>
    <w:rsid w:val="00A876C4"/>
    <w:rsid w:val="00A87B3A"/>
    <w:rsid w:val="00A93ED5"/>
    <w:rsid w:val="00AA030A"/>
    <w:rsid w:val="00AA031F"/>
    <w:rsid w:val="00AA6C21"/>
    <w:rsid w:val="00AB0D1E"/>
    <w:rsid w:val="00AB26EC"/>
    <w:rsid w:val="00AB42DC"/>
    <w:rsid w:val="00AB7B09"/>
    <w:rsid w:val="00AC0C56"/>
    <w:rsid w:val="00AC242C"/>
    <w:rsid w:val="00AC2DAC"/>
    <w:rsid w:val="00AC48A7"/>
    <w:rsid w:val="00AC4CE7"/>
    <w:rsid w:val="00AC4ECD"/>
    <w:rsid w:val="00AC67CC"/>
    <w:rsid w:val="00AC724E"/>
    <w:rsid w:val="00AC7A18"/>
    <w:rsid w:val="00AD30C7"/>
    <w:rsid w:val="00AD3B0B"/>
    <w:rsid w:val="00AD3E34"/>
    <w:rsid w:val="00AD5058"/>
    <w:rsid w:val="00AD743C"/>
    <w:rsid w:val="00AD746E"/>
    <w:rsid w:val="00AE689B"/>
    <w:rsid w:val="00AE701E"/>
    <w:rsid w:val="00AF2CFA"/>
    <w:rsid w:val="00AF5E16"/>
    <w:rsid w:val="00AF6599"/>
    <w:rsid w:val="00AF672C"/>
    <w:rsid w:val="00AF7121"/>
    <w:rsid w:val="00B02A49"/>
    <w:rsid w:val="00B0316F"/>
    <w:rsid w:val="00B05898"/>
    <w:rsid w:val="00B06797"/>
    <w:rsid w:val="00B074E2"/>
    <w:rsid w:val="00B07E7F"/>
    <w:rsid w:val="00B1191E"/>
    <w:rsid w:val="00B176A1"/>
    <w:rsid w:val="00B1786F"/>
    <w:rsid w:val="00B20CE3"/>
    <w:rsid w:val="00B307CD"/>
    <w:rsid w:val="00B34FFA"/>
    <w:rsid w:val="00B41FC2"/>
    <w:rsid w:val="00B46A53"/>
    <w:rsid w:val="00B47BBA"/>
    <w:rsid w:val="00B5087A"/>
    <w:rsid w:val="00B51CC7"/>
    <w:rsid w:val="00B54CD2"/>
    <w:rsid w:val="00B6095B"/>
    <w:rsid w:val="00B63705"/>
    <w:rsid w:val="00B669CA"/>
    <w:rsid w:val="00B66FB2"/>
    <w:rsid w:val="00B76A87"/>
    <w:rsid w:val="00B77723"/>
    <w:rsid w:val="00B81AF2"/>
    <w:rsid w:val="00B820A7"/>
    <w:rsid w:val="00B90577"/>
    <w:rsid w:val="00B95A13"/>
    <w:rsid w:val="00B95DC1"/>
    <w:rsid w:val="00BA5E8F"/>
    <w:rsid w:val="00BB093A"/>
    <w:rsid w:val="00BB0F83"/>
    <w:rsid w:val="00BB1AB9"/>
    <w:rsid w:val="00BB1EDA"/>
    <w:rsid w:val="00BB21F4"/>
    <w:rsid w:val="00BB445D"/>
    <w:rsid w:val="00BB4AF4"/>
    <w:rsid w:val="00BB5C70"/>
    <w:rsid w:val="00BB5F06"/>
    <w:rsid w:val="00BB6014"/>
    <w:rsid w:val="00BB6BEA"/>
    <w:rsid w:val="00BC1E48"/>
    <w:rsid w:val="00BC2F50"/>
    <w:rsid w:val="00BC37CB"/>
    <w:rsid w:val="00BC4901"/>
    <w:rsid w:val="00BD321E"/>
    <w:rsid w:val="00BD6CA5"/>
    <w:rsid w:val="00BE18B4"/>
    <w:rsid w:val="00BE4418"/>
    <w:rsid w:val="00BE5DB7"/>
    <w:rsid w:val="00BE7984"/>
    <w:rsid w:val="00BF1978"/>
    <w:rsid w:val="00BF1D85"/>
    <w:rsid w:val="00BF3517"/>
    <w:rsid w:val="00BF62D4"/>
    <w:rsid w:val="00C00789"/>
    <w:rsid w:val="00C03B44"/>
    <w:rsid w:val="00C10CFA"/>
    <w:rsid w:val="00C14217"/>
    <w:rsid w:val="00C17563"/>
    <w:rsid w:val="00C21D3A"/>
    <w:rsid w:val="00C30FE3"/>
    <w:rsid w:val="00C33E94"/>
    <w:rsid w:val="00C35ACB"/>
    <w:rsid w:val="00C35CC2"/>
    <w:rsid w:val="00C36293"/>
    <w:rsid w:val="00C41E5D"/>
    <w:rsid w:val="00C42996"/>
    <w:rsid w:val="00C4460B"/>
    <w:rsid w:val="00C479C0"/>
    <w:rsid w:val="00C52186"/>
    <w:rsid w:val="00C60803"/>
    <w:rsid w:val="00C63009"/>
    <w:rsid w:val="00C6746F"/>
    <w:rsid w:val="00C67FBD"/>
    <w:rsid w:val="00C71700"/>
    <w:rsid w:val="00C71C5C"/>
    <w:rsid w:val="00C71FB8"/>
    <w:rsid w:val="00C725A2"/>
    <w:rsid w:val="00C72E3D"/>
    <w:rsid w:val="00C758D6"/>
    <w:rsid w:val="00C766FC"/>
    <w:rsid w:val="00C7796D"/>
    <w:rsid w:val="00C77BAE"/>
    <w:rsid w:val="00C82360"/>
    <w:rsid w:val="00C848C3"/>
    <w:rsid w:val="00C91F1C"/>
    <w:rsid w:val="00C93E8F"/>
    <w:rsid w:val="00C9526A"/>
    <w:rsid w:val="00C956AC"/>
    <w:rsid w:val="00C95EB5"/>
    <w:rsid w:val="00CA39E7"/>
    <w:rsid w:val="00CA6C6C"/>
    <w:rsid w:val="00CB3088"/>
    <w:rsid w:val="00CB77CC"/>
    <w:rsid w:val="00CC3F69"/>
    <w:rsid w:val="00CC455B"/>
    <w:rsid w:val="00CC6A84"/>
    <w:rsid w:val="00CD419B"/>
    <w:rsid w:val="00CD7419"/>
    <w:rsid w:val="00CE2754"/>
    <w:rsid w:val="00CE420D"/>
    <w:rsid w:val="00CE4BA5"/>
    <w:rsid w:val="00CF136D"/>
    <w:rsid w:val="00CF187C"/>
    <w:rsid w:val="00CF1A74"/>
    <w:rsid w:val="00CF2EA7"/>
    <w:rsid w:val="00CF4CCE"/>
    <w:rsid w:val="00CF7AB3"/>
    <w:rsid w:val="00D01AA7"/>
    <w:rsid w:val="00D0348F"/>
    <w:rsid w:val="00D0648F"/>
    <w:rsid w:val="00D0718C"/>
    <w:rsid w:val="00D15169"/>
    <w:rsid w:val="00D16964"/>
    <w:rsid w:val="00D21813"/>
    <w:rsid w:val="00D25F11"/>
    <w:rsid w:val="00D27253"/>
    <w:rsid w:val="00D2757C"/>
    <w:rsid w:val="00D27D35"/>
    <w:rsid w:val="00D312D0"/>
    <w:rsid w:val="00D57831"/>
    <w:rsid w:val="00D60D71"/>
    <w:rsid w:val="00D6199F"/>
    <w:rsid w:val="00D66642"/>
    <w:rsid w:val="00D66AA6"/>
    <w:rsid w:val="00D73FA4"/>
    <w:rsid w:val="00D8379B"/>
    <w:rsid w:val="00D84113"/>
    <w:rsid w:val="00D84E7F"/>
    <w:rsid w:val="00D87376"/>
    <w:rsid w:val="00D94116"/>
    <w:rsid w:val="00D944AB"/>
    <w:rsid w:val="00D95E07"/>
    <w:rsid w:val="00DA1E48"/>
    <w:rsid w:val="00DA42CF"/>
    <w:rsid w:val="00DA7E45"/>
    <w:rsid w:val="00DB008F"/>
    <w:rsid w:val="00DB0964"/>
    <w:rsid w:val="00DB17CD"/>
    <w:rsid w:val="00DB1BED"/>
    <w:rsid w:val="00DB2E17"/>
    <w:rsid w:val="00DB66F6"/>
    <w:rsid w:val="00DC0919"/>
    <w:rsid w:val="00DC1E02"/>
    <w:rsid w:val="00DC369E"/>
    <w:rsid w:val="00DC525E"/>
    <w:rsid w:val="00DC6F09"/>
    <w:rsid w:val="00DD72AB"/>
    <w:rsid w:val="00DE0A0B"/>
    <w:rsid w:val="00DE210A"/>
    <w:rsid w:val="00DE26D4"/>
    <w:rsid w:val="00DE327B"/>
    <w:rsid w:val="00DE4467"/>
    <w:rsid w:val="00DE4EAF"/>
    <w:rsid w:val="00DF3426"/>
    <w:rsid w:val="00DF4B1B"/>
    <w:rsid w:val="00DF618D"/>
    <w:rsid w:val="00DF6253"/>
    <w:rsid w:val="00DF7E66"/>
    <w:rsid w:val="00E00DB6"/>
    <w:rsid w:val="00E029C2"/>
    <w:rsid w:val="00E039E6"/>
    <w:rsid w:val="00E03A32"/>
    <w:rsid w:val="00E04B15"/>
    <w:rsid w:val="00E1148D"/>
    <w:rsid w:val="00E12C9B"/>
    <w:rsid w:val="00E12F25"/>
    <w:rsid w:val="00E162DB"/>
    <w:rsid w:val="00E1648D"/>
    <w:rsid w:val="00E20D7B"/>
    <w:rsid w:val="00E21178"/>
    <w:rsid w:val="00E2190F"/>
    <w:rsid w:val="00E21CCE"/>
    <w:rsid w:val="00E24868"/>
    <w:rsid w:val="00E336ED"/>
    <w:rsid w:val="00E3417F"/>
    <w:rsid w:val="00E42126"/>
    <w:rsid w:val="00E43106"/>
    <w:rsid w:val="00E45E42"/>
    <w:rsid w:val="00E465E4"/>
    <w:rsid w:val="00E535AF"/>
    <w:rsid w:val="00E53A3E"/>
    <w:rsid w:val="00E5474A"/>
    <w:rsid w:val="00E5579C"/>
    <w:rsid w:val="00E62F64"/>
    <w:rsid w:val="00E6487D"/>
    <w:rsid w:val="00E70186"/>
    <w:rsid w:val="00E74BCB"/>
    <w:rsid w:val="00E75836"/>
    <w:rsid w:val="00E77980"/>
    <w:rsid w:val="00E8012E"/>
    <w:rsid w:val="00E86035"/>
    <w:rsid w:val="00E9456C"/>
    <w:rsid w:val="00E96A39"/>
    <w:rsid w:val="00E97DF7"/>
    <w:rsid w:val="00EA4DA3"/>
    <w:rsid w:val="00EA6A67"/>
    <w:rsid w:val="00EA6BA3"/>
    <w:rsid w:val="00EB0350"/>
    <w:rsid w:val="00EB3585"/>
    <w:rsid w:val="00EB65B0"/>
    <w:rsid w:val="00EC2775"/>
    <w:rsid w:val="00EC3CD2"/>
    <w:rsid w:val="00ED24EB"/>
    <w:rsid w:val="00ED67F2"/>
    <w:rsid w:val="00EE0092"/>
    <w:rsid w:val="00EE185A"/>
    <w:rsid w:val="00EE18A3"/>
    <w:rsid w:val="00EE4B40"/>
    <w:rsid w:val="00EE7066"/>
    <w:rsid w:val="00EF137B"/>
    <w:rsid w:val="00EF328D"/>
    <w:rsid w:val="00EF3994"/>
    <w:rsid w:val="00EF479B"/>
    <w:rsid w:val="00EF4AD7"/>
    <w:rsid w:val="00EF6237"/>
    <w:rsid w:val="00EF78B0"/>
    <w:rsid w:val="00F044A7"/>
    <w:rsid w:val="00F055A3"/>
    <w:rsid w:val="00F06EEC"/>
    <w:rsid w:val="00F1181A"/>
    <w:rsid w:val="00F12494"/>
    <w:rsid w:val="00F1491E"/>
    <w:rsid w:val="00F150F5"/>
    <w:rsid w:val="00F2462D"/>
    <w:rsid w:val="00F2543F"/>
    <w:rsid w:val="00F27000"/>
    <w:rsid w:val="00F339E7"/>
    <w:rsid w:val="00F360C2"/>
    <w:rsid w:val="00F41AAC"/>
    <w:rsid w:val="00F435A1"/>
    <w:rsid w:val="00F437B6"/>
    <w:rsid w:val="00F43BC0"/>
    <w:rsid w:val="00F45C92"/>
    <w:rsid w:val="00F54F15"/>
    <w:rsid w:val="00F57CD2"/>
    <w:rsid w:val="00F627E4"/>
    <w:rsid w:val="00F6479B"/>
    <w:rsid w:val="00F6558A"/>
    <w:rsid w:val="00F75DDB"/>
    <w:rsid w:val="00F80B3A"/>
    <w:rsid w:val="00F82771"/>
    <w:rsid w:val="00F845BF"/>
    <w:rsid w:val="00F8747F"/>
    <w:rsid w:val="00F91125"/>
    <w:rsid w:val="00F918E3"/>
    <w:rsid w:val="00F91AFB"/>
    <w:rsid w:val="00F966A4"/>
    <w:rsid w:val="00F966D3"/>
    <w:rsid w:val="00FA0B75"/>
    <w:rsid w:val="00FA0D72"/>
    <w:rsid w:val="00FA137E"/>
    <w:rsid w:val="00FA212D"/>
    <w:rsid w:val="00FA3CDE"/>
    <w:rsid w:val="00FA6707"/>
    <w:rsid w:val="00FA6C2F"/>
    <w:rsid w:val="00FB621D"/>
    <w:rsid w:val="00FB7028"/>
    <w:rsid w:val="00FB7DF5"/>
    <w:rsid w:val="00FC1C2F"/>
    <w:rsid w:val="00FC3DFD"/>
    <w:rsid w:val="00FE10F7"/>
    <w:rsid w:val="00FE32A3"/>
    <w:rsid w:val="00FE5620"/>
    <w:rsid w:val="00FE6593"/>
    <w:rsid w:val="00FF1AFB"/>
    <w:rsid w:val="00FF3067"/>
    <w:rsid w:val="00FF42FB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C055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6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E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E82"/>
  </w:style>
  <w:style w:type="paragraph" w:styleId="Footer">
    <w:name w:val="footer"/>
    <w:basedOn w:val="Normal"/>
    <w:link w:val="FooterChar"/>
    <w:uiPriority w:val="99"/>
    <w:unhideWhenUsed/>
    <w:rsid w:val="009A6E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E82"/>
  </w:style>
  <w:style w:type="paragraph" w:styleId="FootnoteText">
    <w:name w:val="footnote text"/>
    <w:basedOn w:val="Normal"/>
    <w:link w:val="FootnoteTextChar"/>
    <w:uiPriority w:val="99"/>
    <w:semiHidden/>
    <w:unhideWhenUsed/>
    <w:rsid w:val="002A7E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7E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7E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A37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A3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1685B-B315-4309-9118-361A39FA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ilson</dc:creator>
  <cp:keywords/>
  <dc:description/>
  <cp:lastModifiedBy>Peace Office</cp:lastModifiedBy>
  <cp:revision>43</cp:revision>
  <cp:lastPrinted>2023-04-20T15:31:00Z</cp:lastPrinted>
  <dcterms:created xsi:type="dcterms:W3CDTF">2023-04-25T16:30:00Z</dcterms:created>
  <dcterms:modified xsi:type="dcterms:W3CDTF">2023-04-26T14:51:00Z</dcterms:modified>
</cp:coreProperties>
</file>